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04335" w:rsidRDefault="00904335" w:rsidP="00904335">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20/1</w:t>
      </w:r>
    </w:p>
    <w:p w:rsidR="00904335" w:rsidRDefault="00904335" w:rsidP="00904335">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04335" w:rsidRDefault="00904335" w:rsidP="00904335">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04335" w:rsidRDefault="00904335" w:rsidP="00904335">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04335" w:rsidRPr="00E80C7E" w:rsidRDefault="00904335" w:rsidP="00904335">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firstRow="1" w:lastRow="0" w:firstColumn="1" w:lastColumn="0" w:noHBand="0" w:noVBand="1"/>
      </w:tblPr>
      <w:tblGrid>
        <w:gridCol w:w="525"/>
        <w:gridCol w:w="7066"/>
        <w:gridCol w:w="2829"/>
      </w:tblGrid>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Имеется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04335" w:rsidRPr="00AF64EB"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 94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jc w:val="right"/>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88,3</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735,7</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49,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1,7</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02,5</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rPr>
          <w:trHeight w:val="1050"/>
        </w:trPr>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904335" w:rsidRDefault="00904335" w:rsidP="00066072">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bl>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bookmarkStart w:id="3" w:name="_MON_1471356329"/>
    <w:bookmarkEnd w:id="3"/>
    <w:p w:rsidR="00904335" w:rsidRDefault="00904335" w:rsidP="00904335">
      <w:pPr>
        <w:widowControl/>
        <w:spacing w:after="200" w:line="276" w:lineRule="auto"/>
        <w:rPr>
          <w:rFonts w:ascii="Times New Roman" w:eastAsiaTheme="minorEastAsia" w:hAnsi="Times New Roman" w:cs="Times New Roman"/>
          <w:b/>
          <w:color w:val="auto"/>
          <w:sz w:val="20"/>
          <w:szCs w:val="20"/>
        </w:rPr>
      </w:pPr>
      <w:r w:rsidRPr="00E80C7E">
        <w:rPr>
          <w:rFonts w:ascii="Times New Roman" w:eastAsiaTheme="minorEastAsia" w:hAnsi="Times New Roman" w:cs="Times New Roman"/>
          <w:b/>
          <w:color w:val="auto"/>
          <w:sz w:val="20"/>
          <w:szCs w:val="20"/>
        </w:rPr>
        <w:object w:dxaOrig="10601" w:dyaOrig="1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12.75pt" o:ole="">
            <v:imagedata r:id="rId10" o:title=""/>
          </v:shape>
          <o:OLEObject Type="Embed" ProgID="Word.Document.12" ShapeID="_x0000_i1025" DrawAspect="Content" ObjectID="_1506509303" r:id="rId11">
            <o:FieldCodes>\s</o:FieldCodes>
          </o:OLEObject>
        </w:object>
      </w: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04335" w:rsidRDefault="00904335"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p w:rsidR="009D3633" w:rsidRDefault="009D3633"/>
    <w:p w:rsidR="009D3633" w:rsidRDefault="009D3633"/>
    <w:p w:rsidR="009D3633" w:rsidRDefault="009D3633">
      <w:bookmarkStart w:id="5" w:name="_GoBack"/>
      <w:bookmarkEnd w:id="5"/>
    </w:p>
    <w:sectPr w:rsidR="009D3633"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31" w:rsidRDefault="00134931" w:rsidP="00B3353C">
      <w:r>
        <w:separator/>
      </w:r>
    </w:p>
  </w:endnote>
  <w:endnote w:type="continuationSeparator" w:id="0">
    <w:p w:rsidR="00134931" w:rsidRDefault="00134931"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31" w:rsidRDefault="00134931" w:rsidP="00B3353C">
      <w:r>
        <w:separator/>
      </w:r>
    </w:p>
  </w:footnote>
  <w:footnote w:type="continuationSeparator" w:id="0">
    <w:p w:rsidR="00134931" w:rsidRDefault="00134931"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E2"/>
    <w:rsid w:val="00030F64"/>
    <w:rsid w:val="000447DE"/>
    <w:rsid w:val="000A0567"/>
    <w:rsid w:val="000C40DC"/>
    <w:rsid w:val="00134931"/>
    <w:rsid w:val="00222B34"/>
    <w:rsid w:val="00260061"/>
    <w:rsid w:val="002C10E2"/>
    <w:rsid w:val="00323658"/>
    <w:rsid w:val="003F6EBD"/>
    <w:rsid w:val="004171C8"/>
    <w:rsid w:val="00451947"/>
    <w:rsid w:val="006D2A48"/>
    <w:rsid w:val="007A7DDF"/>
    <w:rsid w:val="00900A74"/>
    <w:rsid w:val="00904335"/>
    <w:rsid w:val="009D3633"/>
    <w:rsid w:val="009F15A6"/>
    <w:rsid w:val="00B03508"/>
    <w:rsid w:val="00B3353C"/>
    <w:rsid w:val="00C13227"/>
    <w:rsid w:val="00C43E56"/>
    <w:rsid w:val="00CC4A8F"/>
    <w:rsid w:val="00D6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0433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0433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 w:id="17076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64D5E-B805-43A9-A143-F114201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dcterms:created xsi:type="dcterms:W3CDTF">2015-10-16T06:02:00Z</dcterms:created>
  <dcterms:modified xsi:type="dcterms:W3CDTF">2015-10-16T06:02:00Z</dcterms:modified>
</cp:coreProperties>
</file>